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功能材料及其应用学  会议论文集  2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功能材料及其应用学  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8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关键词搜索：https://www.jiaokey.com/tag/第七届中国功能材料及其应用学  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